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81BD4" w14:textId="61675C75" w:rsidR="00784C30" w:rsidRPr="00551213" w:rsidRDefault="00784C30" w:rsidP="00567C7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ab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ab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ab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ab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ab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ab/>
      </w:r>
      <w:r w:rsidR="00551213" w:rsidRPr="00551213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 xml:space="preserve">RESUME </w:t>
      </w:r>
    </w:p>
    <w:p w14:paraId="44892E36" w14:textId="1DC5FBF7" w:rsidR="00567C73" w:rsidRPr="00551213" w:rsidRDefault="00E13B5B" w:rsidP="00567C7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Er. </w:t>
      </w:r>
      <w:r w:rsidR="00567C73" w:rsidRPr="00551213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ABHISHEK </w:t>
      </w:r>
      <w:r w:rsidR="00567C73" w:rsidRPr="00551213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Contact </w:t>
      </w:r>
      <w:r w:rsidR="00567C73" w:rsidRPr="00551213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No: 09354562770</w:t>
      </w:r>
      <w:r w:rsidR="00567C73" w:rsidRPr="00551213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  <w:t xml:space="preserve">E-mail: </w:t>
      </w:r>
      <w:hyperlink r:id="rId8" w:history="1">
        <w:r w:rsidR="00567C73" w:rsidRPr="00551213">
          <w:rPr>
            <w:rStyle w:val="Hyperlink"/>
            <w:rFonts w:ascii="TimesNewRomanPS-BoldMT" w:eastAsia="Times New Roman" w:hAnsi="TimesNewRomanPS-BoldMT" w:cs="Times New Roman"/>
            <w:b/>
            <w:bCs/>
            <w:sz w:val="28"/>
            <w:szCs w:val="28"/>
          </w:rPr>
          <w:t>abhishek.18jha@gmail.com</w:t>
        </w:r>
      </w:hyperlink>
    </w:p>
    <w:p w14:paraId="7912A051" w14:textId="77777777" w:rsidR="00567C73" w:rsidRPr="00567C73" w:rsidRDefault="00567C73" w:rsidP="0056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567C73" w:rsidRPr="00567C73" w14:paraId="7886AA04" w14:textId="77777777" w:rsidTr="00567C73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B731" w14:textId="77777777" w:rsidR="00567C73" w:rsidRPr="00551213" w:rsidRDefault="00567C73" w:rsidP="0056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21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CAREER OBJECTIVE</w:t>
            </w:r>
          </w:p>
        </w:tc>
      </w:tr>
    </w:tbl>
    <w:p w14:paraId="43A1FEC1" w14:textId="77777777" w:rsidR="00567C73" w:rsidRDefault="00567C73" w:rsidP="00567C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13545C6" w14:textId="69F3DD21" w:rsidR="00567C73" w:rsidRDefault="00567C73" w:rsidP="00567C7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67C73">
        <w:rPr>
          <w:rFonts w:ascii="Calibri" w:eastAsia="Times New Roman" w:hAnsi="Calibri" w:cs="Calibri"/>
          <w:color w:val="000000"/>
        </w:rPr>
        <w:t xml:space="preserve">Seeking a career with </w:t>
      </w:r>
      <w:r w:rsidR="00D869C5">
        <w:rPr>
          <w:rFonts w:ascii="Calibri" w:eastAsia="Times New Roman" w:hAnsi="Calibri" w:cs="Calibri"/>
          <w:color w:val="000000"/>
        </w:rPr>
        <w:t xml:space="preserve">engineering company, </w:t>
      </w:r>
      <w:r w:rsidR="00D869C5" w:rsidRPr="00567C73">
        <w:rPr>
          <w:rFonts w:ascii="Calibri" w:eastAsia="Times New Roman" w:hAnsi="Calibri" w:cs="Calibri"/>
          <w:color w:val="000000"/>
        </w:rPr>
        <w:t>where</w:t>
      </w:r>
      <w:r w:rsidRPr="00567C73">
        <w:rPr>
          <w:rFonts w:ascii="Calibri" w:eastAsia="Times New Roman" w:hAnsi="Calibri" w:cs="Calibri"/>
          <w:color w:val="000000"/>
        </w:rPr>
        <w:t xml:space="preserve"> I can learn new skills, earn well and secure a good position with company.</w:t>
      </w:r>
    </w:p>
    <w:p w14:paraId="64044246" w14:textId="77777777" w:rsidR="00567C73" w:rsidRPr="00567C73" w:rsidRDefault="00567C73" w:rsidP="0056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567C73" w:rsidRPr="00567C73" w14:paraId="6F6EA393" w14:textId="77777777" w:rsidTr="00567C73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B38A" w14:textId="77777777" w:rsidR="00567C73" w:rsidRPr="00551213" w:rsidRDefault="00567C73" w:rsidP="0056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21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EDUCATIONAL QUALIFICATIONS</w:t>
            </w:r>
          </w:p>
        </w:tc>
      </w:tr>
      <w:tr w:rsidR="00567C73" w:rsidRPr="00567C73" w14:paraId="719B6362" w14:textId="77777777" w:rsidTr="00567C73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6FAB" w14:textId="77777777" w:rsidR="00567C73" w:rsidRDefault="00567C73" w:rsidP="00567C73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</w:pPr>
          </w:p>
          <w:p w14:paraId="4B49F4FB" w14:textId="53B2D1A8" w:rsidR="00567C73" w:rsidRDefault="00567C73" w:rsidP="00567C73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</w:rPr>
            </w:pP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Bachelor of Technology </w:t>
            </w:r>
            <w:r w:rsidRPr="00567C7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(</w:t>
            </w: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E.C.E</w:t>
            </w:r>
            <w:r w:rsidRPr="00567C7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) </w:t>
            </w: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[2013 – 2017]</w:t>
            </w: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67C7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.B. Pant Govt. Engineering College. Okhla Phase-III, Delhi</w:t>
            </w:r>
            <w:r w:rsidRPr="00567C7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Guru Gobind Singh Indraprastha University, Dwarka, Delhi</w:t>
            </w:r>
            <w:r w:rsidRPr="00567C7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Aggregate: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567C73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</w:rPr>
              <w:t>71.16 %</w:t>
            </w:r>
          </w:p>
          <w:p w14:paraId="0E2206FB" w14:textId="77777777" w:rsidR="00567C73" w:rsidRDefault="00567C73" w:rsidP="00567C7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  <w:p w14:paraId="02863491" w14:textId="0D63DE0B" w:rsidR="00567C73" w:rsidRPr="00567C73" w:rsidRDefault="00567C73" w:rsidP="0056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C73" w:rsidRPr="00567C73" w14:paraId="55CB126D" w14:textId="77777777" w:rsidTr="00567C73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2416" w14:textId="77777777" w:rsidR="00567C73" w:rsidRDefault="00567C73" w:rsidP="00567C73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</w:pPr>
          </w:p>
          <w:p w14:paraId="7399384A" w14:textId="22A81B18" w:rsidR="00567C73" w:rsidRDefault="00567C73" w:rsidP="00567C73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</w:rPr>
            </w:pP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</w:rPr>
              <w:t xml:space="preserve">TH </w:t>
            </w: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Senior Secondary [2012]</w:t>
            </w: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67C7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ARVODYA BOYS SSS NO. 1., SHAKURPUR, DELHI</w:t>
            </w:r>
            <w:r w:rsidRPr="00567C7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Central Board of Secondary Education.</w:t>
            </w:r>
            <w:r w:rsidRPr="00567C7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 xml:space="preserve">Aggregate: </w:t>
            </w:r>
            <w:r w:rsidRPr="00567C73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</w:rPr>
              <w:t>70.6 %.</w:t>
            </w:r>
          </w:p>
          <w:p w14:paraId="40C1A7DA" w14:textId="77777777" w:rsidR="00567C73" w:rsidRDefault="00567C73" w:rsidP="00567C7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  <w:p w14:paraId="71409618" w14:textId="45C6B84D" w:rsidR="00567C73" w:rsidRPr="00567C73" w:rsidRDefault="00567C73" w:rsidP="0056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C73" w:rsidRPr="00567C73" w14:paraId="7FCBD699" w14:textId="77777777" w:rsidTr="00567C73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7069" w14:textId="77777777" w:rsidR="00567C73" w:rsidRDefault="00567C73" w:rsidP="00567C73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</w:pPr>
          </w:p>
          <w:p w14:paraId="2B8FA267" w14:textId="01B02280" w:rsidR="00567C73" w:rsidRDefault="00567C73" w:rsidP="00567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</w:rPr>
              <w:t xml:space="preserve">th </w:t>
            </w: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Matriculation [</w:t>
            </w:r>
            <w:r w:rsidR="004D786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2010</w:t>
            </w: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]</w:t>
            </w: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67C7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OVT BOYS SEC. SCHOOL NITHARI DELHI,</w:t>
            </w:r>
            <w:r w:rsidRPr="00567C7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Central Board of Secondary Education</w:t>
            </w:r>
            <w:r w:rsidRPr="00567C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.</w:t>
            </w:r>
            <w:r w:rsidRPr="00567C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br/>
              <w:t>Aggregate:</w:t>
            </w:r>
            <w:r w:rsidRPr="00567C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>7.6 CGPA</w:t>
            </w:r>
            <w:r w:rsidRPr="00567C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.</w:t>
            </w:r>
          </w:p>
          <w:p w14:paraId="0539321F" w14:textId="77777777" w:rsidR="00567C73" w:rsidRDefault="00567C73" w:rsidP="00567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  <w:p w14:paraId="6A8EB53D" w14:textId="58115250" w:rsidR="00567C73" w:rsidRPr="00567C73" w:rsidRDefault="00567C73" w:rsidP="0056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F4ABEF" w14:textId="77777777" w:rsidR="00567C73" w:rsidRPr="00567C73" w:rsidRDefault="00567C73" w:rsidP="0056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567C73" w:rsidRPr="00567C73" w14:paraId="7E498657" w14:textId="77777777" w:rsidTr="00567C73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CF82" w14:textId="77777777" w:rsidR="00567C73" w:rsidRPr="00551213" w:rsidRDefault="00567C73" w:rsidP="0056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21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TECHNICAL SKILLS:</w:t>
            </w:r>
          </w:p>
        </w:tc>
      </w:tr>
    </w:tbl>
    <w:p w14:paraId="49443A38" w14:textId="77777777" w:rsidR="00567C73" w:rsidRDefault="00567C73" w:rsidP="00567C73">
      <w:pPr>
        <w:pStyle w:val="ListParagraph"/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</w:p>
    <w:p w14:paraId="387D47EF" w14:textId="5845249B" w:rsidR="00687104" w:rsidRPr="00687104" w:rsidRDefault="00687104" w:rsidP="00687104">
      <w:pPr>
        <w:pStyle w:val="ListParagraph"/>
        <w:numPr>
          <w:ilvl w:val="0"/>
          <w:numId w:val="1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 xml:space="preserve"> HTML5, CSS</w:t>
      </w:r>
      <w:r w:rsidR="00FC403D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.</w:t>
      </w:r>
    </w:p>
    <w:p w14:paraId="2AC743C7" w14:textId="1E26259A" w:rsidR="00567C73" w:rsidRDefault="00567C73" w:rsidP="00567C73">
      <w:pPr>
        <w:pStyle w:val="ListParagraph"/>
        <w:numPr>
          <w:ilvl w:val="0"/>
          <w:numId w:val="1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proofErr w:type="spellStart"/>
      <w:r w:rsidRPr="00567C73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Matlab</w:t>
      </w:r>
      <w:proofErr w:type="spellEnd"/>
      <w:r w:rsidRPr="00567C73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 Simulink</w:t>
      </w:r>
    </w:p>
    <w:p w14:paraId="58A1E93D" w14:textId="77777777" w:rsidR="00567C73" w:rsidRPr="00567C73" w:rsidRDefault="00567C73" w:rsidP="00567C73">
      <w:pPr>
        <w:pStyle w:val="ListParagraph"/>
        <w:numPr>
          <w:ilvl w:val="0"/>
          <w:numId w:val="1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 w:rsidRPr="00567C73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Micro Controller and Microprocessor: - </w:t>
      </w:r>
      <w:r w:rsidRPr="00567C73">
        <w:rPr>
          <w:rFonts w:ascii="Calibri" w:eastAsia="Times New Roman" w:hAnsi="Calibri" w:cs="Calibri"/>
          <w:color w:val="000000"/>
        </w:rPr>
        <w:t>8085, 8051</w:t>
      </w:r>
    </w:p>
    <w:p w14:paraId="4F884F0F" w14:textId="19083D9A" w:rsidR="00567C73" w:rsidRDefault="00567C73" w:rsidP="00567C73">
      <w:pPr>
        <w:pStyle w:val="ListParagraph"/>
        <w:numPr>
          <w:ilvl w:val="0"/>
          <w:numId w:val="1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 w:rsidRPr="00567C73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C programming</w:t>
      </w:r>
      <w:r w:rsidR="00157975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, SQL, MS Access.</w:t>
      </w:r>
    </w:p>
    <w:p w14:paraId="65B3A8D2" w14:textId="62FCC37E" w:rsidR="00567C73" w:rsidRPr="009C44AF" w:rsidRDefault="00567C73" w:rsidP="00567C73">
      <w:pPr>
        <w:pStyle w:val="ListParagraph"/>
        <w:numPr>
          <w:ilvl w:val="0"/>
          <w:numId w:val="1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 w:rsidRPr="00567C73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Microsoft Excel: </w:t>
      </w:r>
      <w:r w:rsidRPr="00567C73">
        <w:rPr>
          <w:rFonts w:ascii="Calibri" w:eastAsia="Times New Roman" w:hAnsi="Calibri" w:cs="Calibri"/>
          <w:color w:val="000000"/>
        </w:rPr>
        <w:t>-</w:t>
      </w:r>
      <w:r w:rsidRPr="00157975">
        <w:rPr>
          <w:rFonts w:ascii="TimesNewRomanPS-BoldMT" w:eastAsia="Times New Roman" w:hAnsi="TimesNewRomanPS-BoldMT" w:cs="Times New Roman"/>
          <w:bCs/>
          <w:color w:val="000000"/>
          <w:sz w:val="26"/>
          <w:szCs w:val="26"/>
        </w:rPr>
        <w:t>Data Formatting, Conditional For matting, Lookup, Advanced Excel etc</w:t>
      </w:r>
      <w:r w:rsidRPr="00567C73">
        <w:rPr>
          <w:rFonts w:ascii="Calibri" w:eastAsia="Times New Roman" w:hAnsi="Calibri" w:cs="Calibri"/>
          <w:color w:val="000000"/>
        </w:rPr>
        <w:t>.</w:t>
      </w:r>
    </w:p>
    <w:p w14:paraId="15E4A4E6" w14:textId="0B0B7A7C" w:rsidR="009C44AF" w:rsidRPr="00784C30" w:rsidRDefault="009C44AF" w:rsidP="00567C73">
      <w:pPr>
        <w:pStyle w:val="ListParagraph"/>
        <w:numPr>
          <w:ilvl w:val="0"/>
          <w:numId w:val="1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Power BI</w:t>
      </w:r>
    </w:p>
    <w:p w14:paraId="4E11BFAF" w14:textId="131D099D" w:rsidR="00784C30" w:rsidRDefault="00784C30" w:rsidP="00567C73">
      <w:pPr>
        <w:pStyle w:val="ListParagraph"/>
        <w:numPr>
          <w:ilvl w:val="0"/>
          <w:numId w:val="1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 w:rsidRPr="00784C30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Microsoft Word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: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 </w:t>
      </w:r>
      <w:r w:rsidRPr="00784C30">
        <w:rPr>
          <w:rFonts w:ascii="TimesNewRomanPS-BoldMT" w:eastAsia="Times New Roman" w:hAnsi="TimesNewRomanPS-BoldMT" w:cs="Times New Roman"/>
          <w:bCs/>
          <w:color w:val="000000"/>
          <w:sz w:val="26"/>
          <w:szCs w:val="26"/>
        </w:rPr>
        <w:t>Report Making,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 </w:t>
      </w:r>
      <w:r w:rsidRPr="00784C30">
        <w:rPr>
          <w:rFonts w:ascii="TimesNewRomanPS-BoldMT" w:eastAsia="Times New Roman" w:hAnsi="TimesNewRomanPS-BoldMT" w:cs="Times New Roman"/>
          <w:bCs/>
          <w:color w:val="000000"/>
          <w:sz w:val="26"/>
          <w:szCs w:val="26"/>
        </w:rPr>
        <w:t>Document Formatting, etc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.</w:t>
      </w:r>
    </w:p>
    <w:p w14:paraId="46C7CF40" w14:textId="2D4A7550" w:rsidR="00C15E32" w:rsidRPr="00687104" w:rsidRDefault="00784C30" w:rsidP="00C15E32">
      <w:pPr>
        <w:pStyle w:val="ListParagraph"/>
        <w:numPr>
          <w:ilvl w:val="0"/>
          <w:numId w:val="1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Email Etiquett</w:t>
      </w:r>
      <w:r w:rsidR="00C15E32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e</w:t>
      </w:r>
      <w:r w:rsidR="00687104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.</w:t>
      </w:r>
    </w:p>
    <w:p w14:paraId="1C83513C" w14:textId="0F24E9F4" w:rsidR="00687104" w:rsidRDefault="00687104" w:rsidP="0068710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</w:p>
    <w:p w14:paraId="162FDE7B" w14:textId="4576C7EF" w:rsidR="00687104" w:rsidRDefault="00687104" w:rsidP="0068710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</w:p>
    <w:p w14:paraId="78E0FEF4" w14:textId="6AA1BC64" w:rsidR="00687104" w:rsidRDefault="00687104" w:rsidP="0068710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</w:p>
    <w:p w14:paraId="59C53BF1" w14:textId="7E9970CD" w:rsidR="00687104" w:rsidRDefault="00687104" w:rsidP="0068710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</w:p>
    <w:p w14:paraId="5F896A06" w14:textId="77777777" w:rsidR="00687104" w:rsidRPr="00687104" w:rsidRDefault="00687104" w:rsidP="0068710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</w:p>
    <w:p w14:paraId="458AFF6D" w14:textId="77777777" w:rsidR="00567C73" w:rsidRPr="00567C73" w:rsidRDefault="00567C73" w:rsidP="00567C73">
      <w:pPr>
        <w:pStyle w:val="ListParagraph"/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567C73" w:rsidRPr="00567C73" w14:paraId="6614D723" w14:textId="77777777" w:rsidTr="00567C73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6BD0" w14:textId="77777777" w:rsidR="00567C73" w:rsidRPr="00551213" w:rsidRDefault="00567C73" w:rsidP="0056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21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STRENGTHS:</w:t>
            </w:r>
          </w:p>
        </w:tc>
      </w:tr>
    </w:tbl>
    <w:p w14:paraId="3C797C73" w14:textId="77777777" w:rsidR="00567C73" w:rsidRDefault="00567C73" w:rsidP="00567C73">
      <w:pPr>
        <w:pStyle w:val="ListParagraph"/>
        <w:spacing w:after="0" w:line="240" w:lineRule="auto"/>
        <w:ind w:left="390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467DCF05" w14:textId="64DA5A57" w:rsidR="00567C73" w:rsidRDefault="00567C73" w:rsidP="00567C73">
      <w:pPr>
        <w:pStyle w:val="ListParagraph"/>
        <w:numPr>
          <w:ilvl w:val="0"/>
          <w:numId w:val="4"/>
        </w:numPr>
        <w:spacing w:after="0" w:line="240" w:lineRule="auto"/>
        <w:ind w:left="360" w:firstLine="30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567C73">
        <w:rPr>
          <w:rFonts w:ascii="TimesNewRomanPSMT" w:eastAsia="Times New Roman" w:hAnsi="TimesNewRomanPSMT" w:cs="Times New Roman"/>
          <w:color w:val="000000"/>
          <w:sz w:val="24"/>
          <w:szCs w:val="24"/>
        </w:rPr>
        <w:t>Quick Learning</w:t>
      </w:r>
    </w:p>
    <w:p w14:paraId="77FB9DC4" w14:textId="632D5847" w:rsidR="007205BD" w:rsidRPr="007205BD" w:rsidRDefault="007205BD" w:rsidP="007205BD">
      <w:pPr>
        <w:pStyle w:val="ListParagraph"/>
        <w:numPr>
          <w:ilvl w:val="0"/>
          <w:numId w:val="4"/>
        </w:numPr>
        <w:spacing w:after="0" w:line="240" w:lineRule="auto"/>
        <w:ind w:left="360" w:firstLine="30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7205BD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Analytical and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Critical </w:t>
      </w:r>
      <w:r w:rsidRPr="007205BD">
        <w:rPr>
          <w:rFonts w:ascii="TimesNewRomanPSMT" w:eastAsia="Times New Roman" w:hAnsi="TimesNewRomanPSMT" w:cs="Times New Roman"/>
          <w:color w:val="000000"/>
          <w:sz w:val="24"/>
          <w:szCs w:val="24"/>
        </w:rPr>
        <w:t>Problem Solving</w:t>
      </w:r>
    </w:p>
    <w:p w14:paraId="0C1DE982" w14:textId="77777777" w:rsidR="007205BD" w:rsidRPr="007205BD" w:rsidRDefault="007205BD" w:rsidP="007205BD">
      <w:pPr>
        <w:pStyle w:val="ListParagraph"/>
        <w:numPr>
          <w:ilvl w:val="0"/>
          <w:numId w:val="4"/>
        </w:numPr>
        <w:spacing w:after="0" w:line="240" w:lineRule="auto"/>
        <w:ind w:left="360" w:firstLine="30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7205BD">
        <w:rPr>
          <w:rFonts w:ascii="TimesNewRomanPSMT" w:eastAsia="Times New Roman" w:hAnsi="TimesNewRomanPSMT" w:cs="Times New Roman"/>
          <w:color w:val="000000"/>
          <w:sz w:val="24"/>
          <w:szCs w:val="24"/>
        </w:rPr>
        <w:t>Ability to be a leader as well as a teammate</w:t>
      </w:r>
    </w:p>
    <w:p w14:paraId="193E7535" w14:textId="77777777" w:rsidR="00567C73" w:rsidRDefault="00567C73" w:rsidP="00567C73">
      <w:pPr>
        <w:pStyle w:val="ListParagraph"/>
        <w:numPr>
          <w:ilvl w:val="0"/>
          <w:numId w:val="4"/>
        </w:numPr>
        <w:spacing w:after="0" w:line="240" w:lineRule="auto"/>
        <w:ind w:left="360" w:firstLine="30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567C73">
        <w:rPr>
          <w:rFonts w:ascii="TimesNewRomanPSMT" w:eastAsia="Times New Roman" w:hAnsi="TimesNewRomanPSMT" w:cs="Times New Roman"/>
          <w:color w:val="000000"/>
          <w:sz w:val="24"/>
          <w:szCs w:val="24"/>
        </w:rPr>
        <w:t>Willingness to Works Under variant conditions.</w:t>
      </w:r>
    </w:p>
    <w:p w14:paraId="488E4BFB" w14:textId="61F4F9E5" w:rsidR="00567C73" w:rsidRDefault="00567C73" w:rsidP="00567C73">
      <w:pPr>
        <w:pStyle w:val="ListParagraph"/>
        <w:numPr>
          <w:ilvl w:val="0"/>
          <w:numId w:val="4"/>
        </w:numPr>
        <w:spacing w:after="0" w:line="240" w:lineRule="auto"/>
        <w:ind w:left="360" w:firstLine="30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567C73">
        <w:rPr>
          <w:rFonts w:ascii="TimesNewRomanPSMT" w:eastAsia="Times New Roman" w:hAnsi="TimesNewRomanPSMT" w:cs="Times New Roman"/>
          <w:color w:val="000000"/>
          <w:sz w:val="24"/>
          <w:szCs w:val="24"/>
        </w:rPr>
        <w:t>Working with team spirit and win-win attitude</w:t>
      </w:r>
      <w:r w:rsidR="00784C30">
        <w:rPr>
          <w:rFonts w:ascii="TimesNewRomanPSMT" w:eastAsia="Times New Roman" w:hAnsi="TimesNewRomanPSMT" w:cs="Times New Roman"/>
          <w:color w:val="000000"/>
          <w:sz w:val="24"/>
          <w:szCs w:val="24"/>
        </w:rPr>
        <w:t>.</w:t>
      </w:r>
    </w:p>
    <w:p w14:paraId="024C0862" w14:textId="77777777" w:rsidR="00551213" w:rsidRPr="00157975" w:rsidRDefault="00551213" w:rsidP="0015797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567C73" w:rsidRPr="00567C73" w14:paraId="7427B5B8" w14:textId="77777777" w:rsidTr="00567C73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B61A" w14:textId="77777777" w:rsidR="00567C73" w:rsidRPr="00551213" w:rsidRDefault="00567C73" w:rsidP="0056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21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PROJECT PROFILE</w:t>
            </w:r>
          </w:p>
        </w:tc>
      </w:tr>
    </w:tbl>
    <w:p w14:paraId="7777C386" w14:textId="77777777" w:rsidR="00567C73" w:rsidRDefault="00567C73" w:rsidP="00567C7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32734F7A" w14:textId="5BAB2470" w:rsidR="00567C73" w:rsidRDefault="00567C73" w:rsidP="00567C7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67C7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Project: Project Name: Video Stabilization Using MATLAB Simulink</w:t>
      </w:r>
      <w:r w:rsidRPr="00567C7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Role</w:t>
      </w:r>
      <w:r w:rsidRPr="00567C73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: Team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M</w:t>
      </w:r>
      <w:r w:rsidRPr="00567C73">
        <w:rPr>
          <w:rFonts w:ascii="TimesNewRomanPSMT" w:eastAsia="Times New Roman" w:hAnsi="TimesNewRomanPSMT" w:cs="Times New Roman"/>
          <w:color w:val="000000"/>
          <w:sz w:val="24"/>
          <w:szCs w:val="24"/>
        </w:rPr>
        <w:t>ember</w:t>
      </w:r>
      <w:r w:rsidRPr="00567C73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67C7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Used Technology</w:t>
      </w:r>
      <w:r w:rsidRPr="00567C73">
        <w:rPr>
          <w:rFonts w:ascii="TimesNewRomanPSMT" w:eastAsia="Times New Roman" w:hAnsi="TimesNewRomanPSMT" w:cs="Times New Roman"/>
          <w:color w:val="000000"/>
          <w:sz w:val="24"/>
          <w:szCs w:val="24"/>
        </w:rPr>
        <w:t>: Software Application.</w:t>
      </w:r>
      <w:r w:rsidRPr="00567C73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67C7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Description</w:t>
      </w:r>
      <w:r w:rsidRPr="00567C73">
        <w:rPr>
          <w:rFonts w:ascii="TimesNewRomanPSMT" w:eastAsia="Times New Roman" w:hAnsi="TimesNewRomanPSMT" w:cs="Times New Roman"/>
          <w:color w:val="000000"/>
          <w:sz w:val="24"/>
          <w:szCs w:val="24"/>
        </w:rPr>
        <w:t>:</w:t>
      </w:r>
      <w:r w:rsidRPr="00567C73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67C73">
        <w:rPr>
          <w:rFonts w:ascii="Calibri" w:eastAsia="Times New Roman" w:hAnsi="Calibri" w:cs="Calibri"/>
          <w:color w:val="000000"/>
        </w:rPr>
        <w:t>I designed a MATLAB Simulink based model to remove the jitter motion in video recorded by the</w:t>
      </w:r>
      <w:r w:rsidRPr="00567C73">
        <w:rPr>
          <w:rFonts w:ascii="Calibri" w:eastAsia="Times New Roman" w:hAnsi="Calibri" w:cs="Calibri"/>
          <w:color w:val="000000"/>
        </w:rPr>
        <w:br/>
        <w:t>handheld camera or camcorder. I used the motion estimation techniques to detect the unwanted</w:t>
      </w:r>
      <w:r w:rsidRPr="00567C73">
        <w:rPr>
          <w:rFonts w:ascii="Calibri" w:eastAsia="Times New Roman" w:hAnsi="Calibri" w:cs="Calibri"/>
          <w:color w:val="000000"/>
        </w:rPr>
        <w:br/>
        <w:t>the motion in video and then using the fuzzy filter corrected the motion.</w:t>
      </w:r>
    </w:p>
    <w:p w14:paraId="7FAD2D0D" w14:textId="77777777" w:rsidR="006808C4" w:rsidRDefault="006808C4" w:rsidP="00523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AB4C8" w14:textId="07771D56" w:rsidR="00523711" w:rsidRPr="004219DF" w:rsidRDefault="00523711" w:rsidP="00523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219D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Industrial Training</w:t>
      </w:r>
    </w:p>
    <w:p w14:paraId="0D9626EA" w14:textId="77777777" w:rsidR="00523711" w:rsidRDefault="00523711" w:rsidP="00523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5F92B5" w14:textId="2598ED52" w:rsidR="00523711" w:rsidRDefault="00523711" w:rsidP="00523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9DF">
        <w:rPr>
          <w:rFonts w:ascii="Times New Roman" w:eastAsia="Times New Roman" w:hAnsi="Times New Roman" w:cs="Times New Roman"/>
          <w:b/>
          <w:sz w:val="24"/>
          <w:szCs w:val="24"/>
        </w:rPr>
        <w:t>Place of Training</w:t>
      </w:r>
      <w:r>
        <w:rPr>
          <w:rFonts w:ascii="Times New Roman" w:eastAsia="Times New Roman" w:hAnsi="Times New Roman" w:cs="Times New Roman"/>
          <w:sz w:val="24"/>
          <w:szCs w:val="24"/>
        </w:rPr>
        <w:t>: 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DOORDARSHAN KENDRA, New Delhi.</w:t>
      </w:r>
    </w:p>
    <w:p w14:paraId="718C1054" w14:textId="41D4BA03" w:rsidR="00523711" w:rsidRDefault="00523711" w:rsidP="00523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9DF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52371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4219DF">
        <w:rPr>
          <w:rFonts w:ascii="Times New Roman" w:eastAsia="Times New Roman" w:hAnsi="Times New Roman" w:cs="Times New Roman"/>
          <w:sz w:val="24"/>
          <w:szCs w:val="24"/>
        </w:rPr>
        <w:t xml:space="preserve"> June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24 July 2015.</w:t>
      </w:r>
    </w:p>
    <w:p w14:paraId="255B59E8" w14:textId="365D0B31" w:rsidR="00523711" w:rsidRDefault="00523711" w:rsidP="00523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9DF">
        <w:rPr>
          <w:rFonts w:ascii="Times New Roman" w:eastAsia="Times New Roman" w:hAnsi="Times New Roman" w:cs="Times New Roman"/>
          <w:b/>
          <w:sz w:val="24"/>
          <w:szCs w:val="24"/>
        </w:rPr>
        <w:t>Nature of Training</w:t>
      </w:r>
      <w:r>
        <w:rPr>
          <w:rFonts w:ascii="Times New Roman" w:eastAsia="Times New Roman" w:hAnsi="Times New Roman" w:cs="Times New Roman"/>
          <w:sz w:val="24"/>
          <w:szCs w:val="24"/>
        </w:rPr>
        <w:t>: 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Exposure to various Technical Area of TV Broadcasting, Outdoor </w:t>
      </w:r>
    </w:p>
    <w:p w14:paraId="3C94E8A1" w14:textId="5BB004BC" w:rsidR="00523711" w:rsidRDefault="00523711" w:rsidP="00523711">
      <w:pPr>
        <w:spacing w:after="0" w:line="240" w:lineRule="auto"/>
        <w:ind w:left="144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Broadcasting Etc.</w:t>
      </w:r>
    </w:p>
    <w:p w14:paraId="37AD500A" w14:textId="77777777" w:rsidR="00523711" w:rsidRDefault="00523711" w:rsidP="0052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arning During Training: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ring This Training, I made myself familiar with the various </w:t>
      </w:r>
    </w:p>
    <w:p w14:paraId="05DD693B" w14:textId="46D5AE09" w:rsidR="00523711" w:rsidRPr="006D46B8" w:rsidRDefault="00523711" w:rsidP="006D46B8">
      <w:pPr>
        <w:spacing w:after="0" w:line="240" w:lineRule="auto"/>
        <w:ind w:left="29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hnical area concerning Television Broadcasting such as basic TV Fundamentals, TV Studio line up, Outdoor Broadcasting, Satellite Communication and Uplink &amp; Downlink Chains, News Production and Transmission, Master Switching Room operations, and other TV Programs production and distribution related field as per the schedule.</w:t>
      </w:r>
    </w:p>
    <w:p w14:paraId="5BF8C0C3" w14:textId="4AE6732D" w:rsidR="00567C73" w:rsidRDefault="00C4042E" w:rsidP="00567C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C4042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Internship Detail</w:t>
      </w:r>
    </w:p>
    <w:p w14:paraId="7E07ADA4" w14:textId="77777777" w:rsidR="00C4042E" w:rsidRPr="00C4042E" w:rsidRDefault="00C4042E" w:rsidP="00567C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14:paraId="46CF061A" w14:textId="4626D782" w:rsidR="00C4042E" w:rsidRDefault="00C4042E" w:rsidP="0056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2E">
        <w:rPr>
          <w:rFonts w:ascii="Times New Roman" w:eastAsia="Times New Roman" w:hAnsi="Times New Roman" w:cs="Times New Roman"/>
          <w:b/>
          <w:sz w:val="24"/>
          <w:szCs w:val="24"/>
        </w:rPr>
        <w:t>Place of Intern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3A249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elecom Regulatory Authority of India.</w:t>
      </w:r>
    </w:p>
    <w:p w14:paraId="3E433C51" w14:textId="6E7BBC71" w:rsidR="00C4042E" w:rsidRDefault="00C4042E" w:rsidP="0056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2E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3A249B">
        <w:rPr>
          <w:rFonts w:ascii="Times New Roman" w:eastAsia="Times New Roman" w:hAnsi="Times New Roman" w:cs="Times New Roman"/>
          <w:sz w:val="24"/>
          <w:szCs w:val="24"/>
        </w:rPr>
        <w:tab/>
      </w:r>
      <w:r w:rsidR="003A249B">
        <w:rPr>
          <w:rFonts w:ascii="Times New Roman" w:eastAsia="Times New Roman" w:hAnsi="Times New Roman" w:cs="Times New Roman"/>
          <w:sz w:val="24"/>
          <w:szCs w:val="24"/>
        </w:rPr>
        <w:tab/>
      </w:r>
      <w:r w:rsidR="003A249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 July 2016 to 19 September 2016.</w:t>
      </w:r>
    </w:p>
    <w:p w14:paraId="28717970" w14:textId="3F63AC67" w:rsidR="00C4042E" w:rsidRDefault="00C4042E" w:rsidP="0056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2E">
        <w:rPr>
          <w:rFonts w:ascii="Times New Roman" w:eastAsia="Times New Roman" w:hAnsi="Times New Roman" w:cs="Times New Roman"/>
          <w:b/>
          <w:sz w:val="24"/>
          <w:szCs w:val="24"/>
        </w:rPr>
        <w:t>Nature of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3A249B">
        <w:rPr>
          <w:rFonts w:ascii="Times New Roman" w:eastAsia="Times New Roman" w:hAnsi="Times New Roman" w:cs="Times New Roman"/>
          <w:sz w:val="24"/>
          <w:szCs w:val="24"/>
        </w:rPr>
        <w:tab/>
      </w:r>
      <w:r w:rsidR="003A249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ject Report Work.</w:t>
      </w:r>
    </w:p>
    <w:p w14:paraId="5B3D081F" w14:textId="1A4CEA03" w:rsidR="00C4042E" w:rsidRDefault="00C4042E" w:rsidP="006D46B8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C4042E">
        <w:rPr>
          <w:rFonts w:ascii="Times New Roman" w:eastAsia="Times New Roman" w:hAnsi="Times New Roman" w:cs="Times New Roman"/>
          <w:b/>
          <w:sz w:val="24"/>
          <w:szCs w:val="24"/>
        </w:rPr>
        <w:t>Title of Pro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3A249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ggesting an easy way of channel selection and enhance TV &amp; </w:t>
      </w:r>
      <w:r w:rsidR="003A249B">
        <w:rPr>
          <w:rFonts w:ascii="Times New Roman" w:eastAsia="Times New Roman" w:hAnsi="Times New Roman" w:cs="Times New Roman"/>
          <w:sz w:val="24"/>
          <w:szCs w:val="24"/>
        </w:rPr>
        <w:t>Value-Ad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ce.</w:t>
      </w:r>
    </w:p>
    <w:p w14:paraId="13BA3C93" w14:textId="6AB291D1" w:rsidR="004D62A8" w:rsidRDefault="004D62A8" w:rsidP="006D46B8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5F90E487" w14:textId="549BF492" w:rsidR="004D62A8" w:rsidRDefault="004D62A8" w:rsidP="006D46B8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7E026398" w14:textId="3CB3C743" w:rsidR="004D62A8" w:rsidRDefault="004D62A8" w:rsidP="006D46B8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57F037B8" w14:textId="35967AA4" w:rsidR="004D62A8" w:rsidRDefault="004D62A8" w:rsidP="006D46B8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68EBB586" w14:textId="359FCE9D" w:rsidR="004D62A8" w:rsidRDefault="004D62A8" w:rsidP="006D46B8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4EC63D51" w14:textId="262B35ED" w:rsidR="004D62A8" w:rsidRDefault="004D62A8" w:rsidP="006D46B8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62C09558" w14:textId="112E3F6B" w:rsidR="004D62A8" w:rsidRDefault="004D62A8" w:rsidP="006D46B8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3643954F" w14:textId="59C3BC55" w:rsidR="004D62A8" w:rsidRDefault="004D62A8" w:rsidP="006D46B8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451CF167" w14:textId="0265E52C" w:rsidR="004D62A8" w:rsidRDefault="004D62A8" w:rsidP="006D46B8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1A1579EA" w14:textId="44F2D0F0" w:rsidR="004D62A8" w:rsidRDefault="004D62A8" w:rsidP="006D46B8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32466A3E" w14:textId="77777777" w:rsidR="004D62A8" w:rsidRPr="00567C73" w:rsidRDefault="004D62A8" w:rsidP="006D46B8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567C73" w:rsidRPr="00567C73" w14:paraId="3CE5518F" w14:textId="77777777" w:rsidTr="00567C73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0F64" w14:textId="77777777" w:rsidR="00567C73" w:rsidRPr="00567C73" w:rsidRDefault="00567C73" w:rsidP="0056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1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4"/>
              </w:rPr>
              <w:t>PERSONAL PROFILE:</w:t>
            </w:r>
          </w:p>
        </w:tc>
      </w:tr>
    </w:tbl>
    <w:p w14:paraId="00B22032" w14:textId="77777777" w:rsidR="00567C73" w:rsidRDefault="00567C73" w:rsidP="00567C73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5EB22CF2" w14:textId="53603604" w:rsidR="00567C73" w:rsidRDefault="00157975" w:rsidP="0056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7504" w:dyaOrig="2838" w14:anchorId="60AC7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141.75pt" o:ole="">
            <v:imagedata r:id="rId9" o:title=""/>
          </v:shape>
          <o:OLEObject Type="Embed" ProgID="Excel.Sheet.12" ShapeID="_x0000_i1025" DrawAspect="Content" ObjectID="_1630309704" r:id="rId10"/>
        </w:object>
      </w:r>
    </w:p>
    <w:p w14:paraId="2D0520CE" w14:textId="77777777" w:rsidR="00157975" w:rsidRPr="00567C73" w:rsidRDefault="00157975" w:rsidP="0056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5"/>
      </w:tblGrid>
      <w:tr w:rsidR="00567C73" w:rsidRPr="00551213" w14:paraId="6BA55826" w14:textId="77777777" w:rsidTr="00382113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264" w14:textId="77777777" w:rsidR="00567C73" w:rsidRPr="00551213" w:rsidRDefault="00567C73" w:rsidP="0056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5121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4"/>
              </w:rPr>
              <w:t>DECLARATION:</w:t>
            </w:r>
          </w:p>
        </w:tc>
      </w:tr>
    </w:tbl>
    <w:p w14:paraId="23BAA1D4" w14:textId="77777777" w:rsidR="00382113" w:rsidRDefault="00382113">
      <w:p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5781F20" w14:textId="77777777" w:rsidR="00157975" w:rsidRDefault="00567C73">
      <w:p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567C73">
        <w:rPr>
          <w:rFonts w:ascii="TimesNewRomanPSMT" w:eastAsia="Times New Roman" w:hAnsi="TimesNewRomanPSMT" w:cs="Times New Roman"/>
          <w:color w:val="000000"/>
          <w:sz w:val="24"/>
          <w:szCs w:val="24"/>
        </w:rPr>
        <w:t>I hereby declare that all the particulars mentioned above are true to the best of my knowledge</w:t>
      </w:r>
      <w:r w:rsidRPr="00567C73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and belief.</w:t>
      </w:r>
    </w:p>
    <w:p w14:paraId="3B69E2A1" w14:textId="382611B1" w:rsidR="00BF36D2" w:rsidRDefault="00567C73">
      <w:r w:rsidRPr="00567C73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45490E" w:rsidRPr="00567C7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Date: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="00CE78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="0015797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5</w:t>
      </w:r>
      <w:r w:rsidR="00CE78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/06/2019</w:t>
      </w:r>
      <w:r w:rsidRPr="00567C7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A918EB" w:rsidRPr="00567C7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Place:</w:t>
      </w:r>
      <w:r w:rsidRPr="00567C7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="0038211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NEW DELHI</w:t>
      </w:r>
    </w:p>
    <w:sectPr w:rsidR="00BF36D2" w:rsidSect="00551213">
      <w:headerReference w:type="default" r:id="rId11"/>
      <w:footerReference w:type="default" r:id="rId12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3034B" w14:textId="77777777" w:rsidR="00A86322" w:rsidRDefault="00A86322" w:rsidP="00551213">
      <w:pPr>
        <w:spacing w:after="0" w:line="240" w:lineRule="auto"/>
      </w:pPr>
      <w:r>
        <w:separator/>
      </w:r>
    </w:p>
  </w:endnote>
  <w:endnote w:type="continuationSeparator" w:id="0">
    <w:p w14:paraId="1120D5BD" w14:textId="77777777" w:rsidR="00A86322" w:rsidRDefault="00A86322" w:rsidP="0055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DC0AE" w14:textId="38C607F5" w:rsidR="00DC6376" w:rsidRDefault="00DC6376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C01B2" wp14:editId="5349CC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EA436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24164" w14:textId="77777777" w:rsidR="00A86322" w:rsidRDefault="00A86322" w:rsidP="00551213">
      <w:pPr>
        <w:spacing w:after="0" w:line="240" w:lineRule="auto"/>
      </w:pPr>
      <w:r>
        <w:separator/>
      </w:r>
    </w:p>
  </w:footnote>
  <w:footnote w:type="continuationSeparator" w:id="0">
    <w:p w14:paraId="418C6BC6" w14:textId="77777777" w:rsidR="00A86322" w:rsidRDefault="00A86322" w:rsidP="0055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132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691061" w14:textId="6A6D0D88" w:rsidR="00551213" w:rsidRDefault="00551213" w:rsidP="00551213">
        <w:pPr>
          <w:pStyle w:val="Header"/>
        </w:pPr>
        <w:r>
          <w:t>Tuesday, June 25, 2019</w:t>
        </w:r>
      </w:p>
    </w:sdtContent>
  </w:sdt>
  <w:p w14:paraId="1AFBD54E" w14:textId="50E954DA" w:rsidR="00551213" w:rsidRDefault="00551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55C"/>
    <w:multiLevelType w:val="hybridMultilevel"/>
    <w:tmpl w:val="47026B1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4AC67C2"/>
    <w:multiLevelType w:val="hybridMultilevel"/>
    <w:tmpl w:val="8AC8C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34ED5"/>
    <w:multiLevelType w:val="hybridMultilevel"/>
    <w:tmpl w:val="199CFD92"/>
    <w:lvl w:ilvl="0" w:tplc="EDEC20C2">
      <w:numFmt w:val="bullet"/>
      <w:lvlText w:val="•"/>
      <w:lvlJc w:val="left"/>
      <w:pPr>
        <w:ind w:left="1080" w:hanging="720"/>
      </w:pPr>
      <w:rPr>
        <w:rFonts w:ascii="TimesNewRomanPSMT" w:eastAsia="Times New Roman" w:hAnsi="TimesNewRomanPSMT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66CCF"/>
    <w:multiLevelType w:val="hybridMultilevel"/>
    <w:tmpl w:val="18ACDFBA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73"/>
    <w:rsid w:val="000B3C6D"/>
    <w:rsid w:val="00152867"/>
    <w:rsid w:val="00157975"/>
    <w:rsid w:val="0024705C"/>
    <w:rsid w:val="00382113"/>
    <w:rsid w:val="003A249B"/>
    <w:rsid w:val="004219DF"/>
    <w:rsid w:val="0045490E"/>
    <w:rsid w:val="004B2406"/>
    <w:rsid w:val="004C60EB"/>
    <w:rsid w:val="004D62A8"/>
    <w:rsid w:val="004D7866"/>
    <w:rsid w:val="00516B54"/>
    <w:rsid w:val="00523711"/>
    <w:rsid w:val="00551213"/>
    <w:rsid w:val="00560FDF"/>
    <w:rsid w:val="00567C73"/>
    <w:rsid w:val="00650494"/>
    <w:rsid w:val="006566BE"/>
    <w:rsid w:val="006808C4"/>
    <w:rsid w:val="00687104"/>
    <w:rsid w:val="006D46B8"/>
    <w:rsid w:val="007205BD"/>
    <w:rsid w:val="00784C30"/>
    <w:rsid w:val="007B5098"/>
    <w:rsid w:val="007F4F53"/>
    <w:rsid w:val="008D63F8"/>
    <w:rsid w:val="009C44AF"/>
    <w:rsid w:val="00A86322"/>
    <w:rsid w:val="00A918EB"/>
    <w:rsid w:val="00A92536"/>
    <w:rsid w:val="00BF36D2"/>
    <w:rsid w:val="00C15E32"/>
    <w:rsid w:val="00C4042E"/>
    <w:rsid w:val="00C7228A"/>
    <w:rsid w:val="00CE78B8"/>
    <w:rsid w:val="00D869C5"/>
    <w:rsid w:val="00DB367A"/>
    <w:rsid w:val="00DC6376"/>
    <w:rsid w:val="00E13B5B"/>
    <w:rsid w:val="00E53A0D"/>
    <w:rsid w:val="00E92B52"/>
    <w:rsid w:val="00FC2C1D"/>
    <w:rsid w:val="00FC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B5835"/>
  <w15:chartTrackingRefBased/>
  <w15:docId w15:val="{47718243-58EB-492B-9079-531B9033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0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C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7C73"/>
    <w:pPr>
      <w:ind w:left="720"/>
      <w:contextualSpacing/>
    </w:pPr>
  </w:style>
  <w:style w:type="character" w:customStyle="1" w:styleId="fontstyle01">
    <w:name w:val="fontstyle01"/>
    <w:basedOn w:val="DefaultParagraphFont"/>
    <w:rsid w:val="007205B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205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05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5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213"/>
  </w:style>
  <w:style w:type="paragraph" w:styleId="Footer">
    <w:name w:val="footer"/>
    <w:basedOn w:val="Normal"/>
    <w:link w:val="FooterChar"/>
    <w:uiPriority w:val="99"/>
    <w:unhideWhenUsed/>
    <w:rsid w:val="0055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.18jh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C923-87D5-488C-9C63-D431F452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st Resume</vt:lpstr>
    </vt:vector>
  </TitlesOfParts>
  <Manager>Abhishe</Manager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st Resume</dc:title>
  <dc:subject>Jun-2019</dc:subject>
  <dc:creator>abhishek</dc:creator>
  <cp:keywords>Resume</cp:keywords>
  <dc:description/>
  <cp:lastModifiedBy>Abhishek</cp:lastModifiedBy>
  <cp:revision>30</cp:revision>
  <cp:lastPrinted>2019-07-03T14:32:00Z</cp:lastPrinted>
  <dcterms:created xsi:type="dcterms:W3CDTF">2019-06-16T10:16:00Z</dcterms:created>
  <dcterms:modified xsi:type="dcterms:W3CDTF">2019-09-18T05:32:00Z</dcterms:modified>
</cp:coreProperties>
</file>